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E628" w14:textId="56A9A407" w:rsidR="00C86AC9" w:rsidRPr="00C86AC9" w:rsidRDefault="00C86AC9" w:rsidP="00C86AC9">
      <w:pPr>
        <w:rPr>
          <w:rFonts w:asciiTheme="minorHAnsi" w:eastAsiaTheme="minorEastAsia" w:hAnsiTheme="minorHAnsi" w:cstheme="minorBidi"/>
          <w:sz w:val="22"/>
          <w:szCs w:val="22"/>
        </w:rPr>
      </w:pPr>
      <w:r w:rsidRPr="00C86AC9">
        <w:rPr>
          <w:rFonts w:asciiTheme="minorHAnsi" w:eastAsiaTheme="minorEastAsia" w:hAnsiTheme="minorHAnsi" w:cstheme="minorBidi" w:hint="eastAsia"/>
          <w:sz w:val="22"/>
          <w:szCs w:val="22"/>
        </w:rPr>
        <w:t>別記様式</w:t>
      </w:r>
      <w:r w:rsidR="00E141E9" w:rsidRPr="00003F19">
        <w:rPr>
          <w:rFonts w:asciiTheme="minorHAnsi" w:eastAsiaTheme="minorEastAsia" w:hAnsiTheme="minorHAnsi" w:cstheme="minorBidi" w:hint="eastAsia"/>
          <w:sz w:val="22"/>
          <w:szCs w:val="22"/>
        </w:rPr>
        <w:t>１</w:t>
      </w:r>
    </w:p>
    <w:p w14:paraId="2A134029" w14:textId="77777777" w:rsidR="00C86AC9" w:rsidRPr="00C86AC9" w:rsidRDefault="00C86AC9" w:rsidP="00C86AC9">
      <w:pPr>
        <w:spacing w:line="480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C86AC9">
        <w:rPr>
          <w:rFonts w:asciiTheme="minorHAnsi" w:eastAsiaTheme="minorEastAsia" w:hAnsiTheme="minorHAnsi" w:cstheme="minorBidi" w:hint="eastAsia"/>
          <w:sz w:val="22"/>
          <w:szCs w:val="22"/>
        </w:rPr>
        <w:t>消防水利設置</w:t>
      </w:r>
      <w:r w:rsidR="00076875">
        <w:rPr>
          <w:rFonts w:asciiTheme="minorHAnsi" w:eastAsiaTheme="minorEastAsia" w:hAnsiTheme="minorHAnsi" w:cstheme="minorBidi" w:hint="eastAsia"/>
          <w:sz w:val="22"/>
          <w:szCs w:val="22"/>
        </w:rPr>
        <w:t>（変更）</w:t>
      </w:r>
      <w:r w:rsidRPr="00C86AC9">
        <w:rPr>
          <w:rFonts w:asciiTheme="minorHAnsi" w:eastAsiaTheme="minorEastAsia" w:hAnsiTheme="minorHAnsi" w:cstheme="minorBidi" w:hint="eastAsia"/>
          <w:sz w:val="22"/>
          <w:szCs w:val="22"/>
        </w:rPr>
        <w:t>届出書</w:t>
      </w:r>
    </w:p>
    <w:tbl>
      <w:tblPr>
        <w:tblStyle w:val="a9"/>
        <w:tblW w:w="9291" w:type="dxa"/>
        <w:tblLayout w:type="fixed"/>
        <w:tblLook w:val="04A0" w:firstRow="1" w:lastRow="0" w:firstColumn="1" w:lastColumn="0" w:noHBand="0" w:noVBand="1"/>
      </w:tblPr>
      <w:tblGrid>
        <w:gridCol w:w="1520"/>
        <w:gridCol w:w="842"/>
        <w:gridCol w:w="292"/>
        <w:gridCol w:w="2024"/>
        <w:gridCol w:w="735"/>
        <w:gridCol w:w="845"/>
        <w:gridCol w:w="289"/>
        <w:gridCol w:w="343"/>
        <w:gridCol w:w="2401"/>
      </w:tblGrid>
      <w:tr w:rsidR="00C86AC9" w:rsidRPr="00C86AC9" w14:paraId="3AE968C0" w14:textId="77777777" w:rsidTr="00A17E01">
        <w:trPr>
          <w:trHeight w:val="2543"/>
        </w:trPr>
        <w:tc>
          <w:tcPr>
            <w:tcW w:w="9291" w:type="dxa"/>
            <w:gridSpan w:val="9"/>
          </w:tcPr>
          <w:p w14:paraId="3F911E24" w14:textId="77777777" w:rsidR="00C86AC9" w:rsidRPr="00C86AC9" w:rsidRDefault="00C86AC9" w:rsidP="00C86AC9">
            <w:pPr>
              <w:wordWrap w:val="0"/>
              <w:spacing w:line="480" w:lineRule="auto"/>
              <w:jc w:val="right"/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 xml:space="preserve">　年　　月　　日　</w:t>
            </w:r>
          </w:p>
          <w:p w14:paraId="3D3E1C3A" w14:textId="77777777" w:rsidR="00C86AC9" w:rsidRPr="00C86AC9" w:rsidRDefault="00076875" w:rsidP="00C86AC9">
            <w:pPr>
              <w:spacing w:line="276" w:lineRule="auto"/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　　　</w:t>
            </w:r>
            <w:r w:rsidR="00C86AC9" w:rsidRPr="00076875">
              <w:rPr>
                <w:rFonts w:hint="eastAsia"/>
                <w:kern w:val="0"/>
                <w:sz w:val="22"/>
                <w:szCs w:val="22"/>
              </w:rPr>
              <w:t>殿</w:t>
            </w:r>
          </w:p>
          <w:p w14:paraId="12CDAC0C" w14:textId="77777777" w:rsidR="00C86AC9" w:rsidRPr="00C86AC9" w:rsidRDefault="00C86AC9" w:rsidP="00C86AC9">
            <w:pPr>
              <w:wordWrap w:val="0"/>
              <w:spacing w:line="276" w:lineRule="auto"/>
              <w:jc w:val="right"/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 xml:space="preserve">届出者　　　　　　　　　　　　　　　　</w:t>
            </w:r>
          </w:p>
          <w:p w14:paraId="774E0D11" w14:textId="77777777" w:rsidR="00C86AC9" w:rsidRPr="00C86AC9" w:rsidRDefault="00C86AC9" w:rsidP="00C86AC9">
            <w:pPr>
              <w:wordWrap w:val="0"/>
              <w:spacing w:line="276" w:lineRule="auto"/>
              <w:jc w:val="right"/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 xml:space="preserve">住所　　　　　　　　　　　　　　　　　</w:t>
            </w:r>
          </w:p>
          <w:p w14:paraId="085834AC" w14:textId="77777777" w:rsidR="00C86AC9" w:rsidRPr="00C86AC9" w:rsidRDefault="00C86AC9" w:rsidP="00C86AC9">
            <w:pPr>
              <w:wordWrap w:val="0"/>
              <w:spacing w:line="276" w:lineRule="auto"/>
              <w:jc w:val="right"/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 xml:space="preserve">氏名　　　　　　　　　　　　　　　　　</w:t>
            </w:r>
          </w:p>
        </w:tc>
      </w:tr>
      <w:tr w:rsidR="00C86AC9" w:rsidRPr="00C86AC9" w14:paraId="22D35E9B" w14:textId="77777777" w:rsidTr="00A17E01">
        <w:trPr>
          <w:trHeight w:val="574"/>
        </w:trPr>
        <w:tc>
          <w:tcPr>
            <w:tcW w:w="1520" w:type="dxa"/>
            <w:vAlign w:val="center"/>
          </w:tcPr>
          <w:p w14:paraId="2764656B" w14:textId="77777777" w:rsidR="00C86AC9" w:rsidRPr="00C86AC9" w:rsidRDefault="00C86AC9" w:rsidP="00C86AC9">
            <w:pPr>
              <w:jc w:val="center"/>
              <w:rPr>
                <w:sz w:val="22"/>
                <w:szCs w:val="22"/>
              </w:rPr>
            </w:pPr>
            <w:r w:rsidRPr="00C86AC9">
              <w:rPr>
                <w:rFonts w:hint="eastAsia"/>
                <w:spacing w:val="137"/>
                <w:kern w:val="0"/>
                <w:sz w:val="22"/>
                <w:szCs w:val="22"/>
                <w:fitText w:val="1210" w:id="-1827874559"/>
              </w:rPr>
              <w:t>所在</w:t>
            </w:r>
            <w:r w:rsidRPr="00C86AC9">
              <w:rPr>
                <w:rFonts w:hint="eastAsia"/>
                <w:spacing w:val="1"/>
                <w:kern w:val="0"/>
                <w:sz w:val="22"/>
                <w:szCs w:val="22"/>
                <w:fitText w:val="1210" w:id="-1827874559"/>
              </w:rPr>
              <w:t>地</w:t>
            </w:r>
          </w:p>
        </w:tc>
        <w:tc>
          <w:tcPr>
            <w:tcW w:w="7771" w:type="dxa"/>
            <w:gridSpan w:val="8"/>
            <w:vAlign w:val="center"/>
          </w:tcPr>
          <w:p w14:paraId="51938147" w14:textId="77777777" w:rsidR="00C86AC9" w:rsidRPr="00C86AC9" w:rsidRDefault="00C86AC9" w:rsidP="00C86AC9">
            <w:pPr>
              <w:rPr>
                <w:sz w:val="22"/>
                <w:szCs w:val="22"/>
              </w:rPr>
            </w:pPr>
          </w:p>
        </w:tc>
      </w:tr>
      <w:tr w:rsidR="00C86AC9" w:rsidRPr="00C86AC9" w14:paraId="0ADDAF07" w14:textId="77777777" w:rsidTr="00A17E01">
        <w:trPr>
          <w:trHeight w:val="574"/>
        </w:trPr>
        <w:tc>
          <w:tcPr>
            <w:tcW w:w="1520" w:type="dxa"/>
            <w:vAlign w:val="center"/>
          </w:tcPr>
          <w:p w14:paraId="21E123AC" w14:textId="77777777" w:rsidR="00C86AC9" w:rsidRPr="00C86AC9" w:rsidRDefault="00C86AC9" w:rsidP="00C86AC9">
            <w:pPr>
              <w:jc w:val="center"/>
              <w:rPr>
                <w:sz w:val="22"/>
                <w:szCs w:val="22"/>
              </w:rPr>
            </w:pPr>
            <w:r w:rsidRPr="00C86AC9">
              <w:rPr>
                <w:rFonts w:hint="eastAsia"/>
                <w:spacing w:val="385"/>
                <w:kern w:val="0"/>
                <w:sz w:val="22"/>
                <w:szCs w:val="22"/>
                <w:fitText w:val="1210" w:id="-1827874558"/>
              </w:rPr>
              <w:t>名</w:t>
            </w:r>
            <w:r w:rsidRPr="00C86AC9">
              <w:rPr>
                <w:rFonts w:hint="eastAsia"/>
                <w:kern w:val="0"/>
                <w:sz w:val="22"/>
                <w:szCs w:val="22"/>
                <w:fitText w:val="1210" w:id="-1827874558"/>
              </w:rPr>
              <w:t>称</w:t>
            </w:r>
          </w:p>
        </w:tc>
        <w:tc>
          <w:tcPr>
            <w:tcW w:w="3893" w:type="dxa"/>
            <w:gridSpan w:val="4"/>
            <w:vAlign w:val="center"/>
          </w:tcPr>
          <w:p w14:paraId="55223C46" w14:textId="77777777" w:rsidR="00C86AC9" w:rsidRPr="00C86AC9" w:rsidRDefault="00C86AC9" w:rsidP="00C86AC9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vAlign w:val="center"/>
          </w:tcPr>
          <w:p w14:paraId="1D6F2B83" w14:textId="77777777" w:rsidR="00C86AC9" w:rsidRPr="00C86AC9" w:rsidRDefault="00C86AC9" w:rsidP="00C86A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86AC9">
              <w:rPr>
                <w:rFonts w:hint="eastAsia"/>
                <w:spacing w:val="55"/>
                <w:kern w:val="0"/>
                <w:sz w:val="22"/>
                <w:szCs w:val="22"/>
                <w:fitText w:val="1210" w:id="-1827874557"/>
              </w:rPr>
              <w:t>開発面</w:t>
            </w:r>
            <w:r w:rsidRPr="00C86AC9">
              <w:rPr>
                <w:rFonts w:hint="eastAsia"/>
                <w:kern w:val="0"/>
                <w:sz w:val="22"/>
                <w:szCs w:val="22"/>
                <w:fitText w:val="1210" w:id="-1827874557"/>
              </w:rPr>
              <w:t>積</w:t>
            </w:r>
          </w:p>
        </w:tc>
        <w:tc>
          <w:tcPr>
            <w:tcW w:w="2401" w:type="dxa"/>
            <w:vAlign w:val="center"/>
          </w:tcPr>
          <w:p w14:paraId="4CE51183" w14:textId="77777777" w:rsidR="00C86AC9" w:rsidRPr="00C86AC9" w:rsidRDefault="00C86AC9" w:rsidP="00C86AC9">
            <w:pPr>
              <w:jc w:val="right"/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C86AC9" w:rsidRPr="00C86AC9" w14:paraId="4FE638C8" w14:textId="77777777" w:rsidTr="00A17E01">
        <w:trPr>
          <w:trHeight w:val="574"/>
        </w:trPr>
        <w:tc>
          <w:tcPr>
            <w:tcW w:w="1520" w:type="dxa"/>
            <w:vAlign w:val="center"/>
          </w:tcPr>
          <w:p w14:paraId="75904A40" w14:textId="77777777" w:rsidR="00C86AC9" w:rsidRPr="00C86AC9" w:rsidRDefault="00C86AC9" w:rsidP="00C86AC9">
            <w:pPr>
              <w:jc w:val="center"/>
              <w:rPr>
                <w:kern w:val="0"/>
                <w:sz w:val="22"/>
                <w:szCs w:val="22"/>
              </w:rPr>
            </w:pPr>
            <w:r w:rsidRPr="00C86AC9">
              <w:rPr>
                <w:rFonts w:hint="eastAsia"/>
                <w:spacing w:val="55"/>
                <w:kern w:val="0"/>
                <w:sz w:val="22"/>
                <w:szCs w:val="22"/>
                <w:fitText w:val="1210" w:id="-1827874556"/>
              </w:rPr>
              <w:t>工事期</w:t>
            </w:r>
            <w:r w:rsidRPr="00C86AC9">
              <w:rPr>
                <w:rFonts w:hint="eastAsia"/>
                <w:kern w:val="0"/>
                <w:sz w:val="22"/>
                <w:szCs w:val="22"/>
                <w:fitText w:val="1210" w:id="-1827874556"/>
              </w:rPr>
              <w:t>間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B7D679F" w14:textId="77777777" w:rsidR="00C86AC9" w:rsidRPr="00C86AC9" w:rsidRDefault="00C86AC9" w:rsidP="00C86AC9">
            <w:pPr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>着工予定</w:t>
            </w:r>
          </w:p>
        </w:tc>
        <w:tc>
          <w:tcPr>
            <w:tcW w:w="2759" w:type="dxa"/>
            <w:gridSpan w:val="2"/>
            <w:tcBorders>
              <w:left w:val="single" w:sz="4" w:space="0" w:color="auto"/>
            </w:tcBorders>
            <w:vAlign w:val="center"/>
          </w:tcPr>
          <w:p w14:paraId="54FD07AA" w14:textId="77777777" w:rsidR="00C86AC9" w:rsidRPr="00C86AC9" w:rsidRDefault="00C86AC9" w:rsidP="00C86AC9">
            <w:pPr>
              <w:ind w:firstLineChars="200" w:firstLine="440"/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A1BFAD9" w14:textId="77777777" w:rsidR="00C86AC9" w:rsidRPr="00C86AC9" w:rsidRDefault="00C86AC9" w:rsidP="00C86AC9">
            <w:pPr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>完成予定</w:t>
            </w:r>
          </w:p>
        </w:tc>
        <w:tc>
          <w:tcPr>
            <w:tcW w:w="2744" w:type="dxa"/>
            <w:gridSpan w:val="2"/>
            <w:tcBorders>
              <w:left w:val="single" w:sz="4" w:space="0" w:color="auto"/>
            </w:tcBorders>
            <w:vAlign w:val="center"/>
          </w:tcPr>
          <w:p w14:paraId="6E73147F" w14:textId="77777777" w:rsidR="00C86AC9" w:rsidRPr="00C86AC9" w:rsidRDefault="00C86AC9" w:rsidP="00C86AC9">
            <w:pPr>
              <w:ind w:firstLineChars="200" w:firstLine="440"/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86AC9" w:rsidRPr="00C86AC9" w14:paraId="50C4C028" w14:textId="77777777" w:rsidTr="00A17E01">
        <w:trPr>
          <w:trHeight w:val="574"/>
        </w:trPr>
        <w:tc>
          <w:tcPr>
            <w:tcW w:w="1520" w:type="dxa"/>
            <w:vAlign w:val="center"/>
          </w:tcPr>
          <w:p w14:paraId="4E1D392E" w14:textId="77777777" w:rsidR="00C86AC9" w:rsidRPr="00C86AC9" w:rsidRDefault="00C86AC9" w:rsidP="00C86AC9">
            <w:pPr>
              <w:jc w:val="center"/>
              <w:rPr>
                <w:sz w:val="22"/>
                <w:szCs w:val="22"/>
              </w:rPr>
            </w:pPr>
            <w:r w:rsidRPr="00C86AC9">
              <w:rPr>
                <w:rFonts w:hint="eastAsia"/>
                <w:spacing w:val="137"/>
                <w:kern w:val="0"/>
                <w:sz w:val="22"/>
                <w:szCs w:val="22"/>
                <w:fitText w:val="1210" w:id="-1827874555"/>
              </w:rPr>
              <w:t>工事</w:t>
            </w:r>
            <w:r w:rsidRPr="00C86AC9">
              <w:rPr>
                <w:rFonts w:hint="eastAsia"/>
                <w:spacing w:val="1"/>
                <w:kern w:val="0"/>
                <w:sz w:val="22"/>
                <w:szCs w:val="22"/>
                <w:fitText w:val="1210" w:id="-1827874555"/>
              </w:rPr>
              <w:t>者</w:t>
            </w:r>
          </w:p>
        </w:tc>
        <w:tc>
          <w:tcPr>
            <w:tcW w:w="7771" w:type="dxa"/>
            <w:gridSpan w:val="8"/>
            <w:vAlign w:val="center"/>
          </w:tcPr>
          <w:p w14:paraId="52278276" w14:textId="77777777" w:rsidR="00C86AC9" w:rsidRPr="00C86AC9" w:rsidRDefault="00C86AC9" w:rsidP="00C86AC9">
            <w:pPr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 xml:space="preserve">　　　　　　　　　　　　　　　　　　　　　℡</w:t>
            </w:r>
          </w:p>
        </w:tc>
      </w:tr>
      <w:tr w:rsidR="00C86AC9" w:rsidRPr="00C86AC9" w14:paraId="292ECA3E" w14:textId="77777777" w:rsidTr="00A17E01">
        <w:trPr>
          <w:trHeight w:val="574"/>
        </w:trPr>
        <w:tc>
          <w:tcPr>
            <w:tcW w:w="1520" w:type="dxa"/>
            <w:vAlign w:val="center"/>
          </w:tcPr>
          <w:p w14:paraId="270CAFD3" w14:textId="77777777" w:rsidR="00C86AC9" w:rsidRPr="00C86AC9" w:rsidRDefault="00C86AC9" w:rsidP="00C86AC9">
            <w:pPr>
              <w:jc w:val="center"/>
              <w:rPr>
                <w:sz w:val="22"/>
                <w:szCs w:val="22"/>
              </w:rPr>
            </w:pPr>
            <w:r w:rsidRPr="00C86AC9">
              <w:rPr>
                <w:rFonts w:hint="eastAsia"/>
                <w:spacing w:val="14"/>
                <w:kern w:val="0"/>
                <w:sz w:val="22"/>
                <w:szCs w:val="22"/>
                <w:fitText w:val="1210" w:id="-1827874554"/>
              </w:rPr>
              <w:t>連絡担当</w:t>
            </w:r>
            <w:r w:rsidRPr="00C86AC9">
              <w:rPr>
                <w:rFonts w:hint="eastAsia"/>
                <w:kern w:val="0"/>
                <w:sz w:val="22"/>
                <w:szCs w:val="22"/>
                <w:fitText w:val="1210" w:id="-1827874554"/>
              </w:rPr>
              <w:t>者</w:t>
            </w:r>
          </w:p>
        </w:tc>
        <w:tc>
          <w:tcPr>
            <w:tcW w:w="7771" w:type="dxa"/>
            <w:gridSpan w:val="8"/>
            <w:vAlign w:val="center"/>
          </w:tcPr>
          <w:p w14:paraId="2CC1FDB5" w14:textId="77777777" w:rsidR="00C86AC9" w:rsidRPr="00C86AC9" w:rsidRDefault="00C86AC9" w:rsidP="00C86AC9">
            <w:pPr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 xml:space="preserve">　　　　　　　　　　　　　　　　　　　　　℡</w:t>
            </w:r>
          </w:p>
        </w:tc>
      </w:tr>
      <w:tr w:rsidR="00C86AC9" w:rsidRPr="00C86AC9" w14:paraId="1F969333" w14:textId="77777777" w:rsidTr="00A17E01">
        <w:trPr>
          <w:trHeight w:val="574"/>
        </w:trPr>
        <w:tc>
          <w:tcPr>
            <w:tcW w:w="1520" w:type="dxa"/>
            <w:vAlign w:val="center"/>
          </w:tcPr>
          <w:p w14:paraId="03117CED" w14:textId="77777777" w:rsidR="00C86AC9" w:rsidRPr="00C86AC9" w:rsidRDefault="00C86AC9" w:rsidP="00C86AC9">
            <w:pPr>
              <w:jc w:val="center"/>
              <w:rPr>
                <w:sz w:val="22"/>
                <w:szCs w:val="22"/>
              </w:rPr>
            </w:pPr>
            <w:r w:rsidRPr="00C86AC9">
              <w:rPr>
                <w:rFonts w:hint="eastAsia"/>
                <w:spacing w:val="55"/>
                <w:kern w:val="0"/>
                <w:sz w:val="22"/>
                <w:szCs w:val="22"/>
                <w:fitText w:val="1210" w:id="-1827874553"/>
              </w:rPr>
              <w:t>消防水</w:t>
            </w:r>
            <w:r w:rsidRPr="00C86AC9">
              <w:rPr>
                <w:rFonts w:hint="eastAsia"/>
                <w:kern w:val="0"/>
                <w:sz w:val="22"/>
                <w:szCs w:val="22"/>
                <w:fitText w:val="1210" w:id="-1827874553"/>
              </w:rPr>
              <w:t>利</w:t>
            </w:r>
          </w:p>
        </w:tc>
        <w:tc>
          <w:tcPr>
            <w:tcW w:w="842" w:type="dxa"/>
            <w:vAlign w:val="center"/>
          </w:tcPr>
          <w:p w14:paraId="50F23FC0" w14:textId="77777777" w:rsidR="00C86AC9" w:rsidRPr="00C86AC9" w:rsidRDefault="00C86AC9" w:rsidP="00C86AC9">
            <w:pPr>
              <w:jc w:val="center"/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>型</w:t>
            </w:r>
            <w:r w:rsidRPr="00C86AC9">
              <w:rPr>
                <w:rFonts w:hint="eastAsia"/>
                <w:sz w:val="22"/>
                <w:szCs w:val="22"/>
              </w:rPr>
              <w:t xml:space="preserve"> </w:t>
            </w:r>
            <w:r w:rsidRPr="00C86AC9">
              <w:rPr>
                <w:rFonts w:hint="eastAsia"/>
                <w:sz w:val="22"/>
                <w:szCs w:val="22"/>
              </w:rPr>
              <w:t>式</w:t>
            </w:r>
          </w:p>
        </w:tc>
        <w:tc>
          <w:tcPr>
            <w:tcW w:w="3051" w:type="dxa"/>
            <w:gridSpan w:val="3"/>
            <w:vAlign w:val="center"/>
          </w:tcPr>
          <w:p w14:paraId="788496AB" w14:textId="77777777" w:rsidR="00C86AC9" w:rsidRPr="00C86AC9" w:rsidRDefault="00C86AC9" w:rsidP="00C86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19520E0" w14:textId="77777777" w:rsidR="00C86AC9" w:rsidRPr="00C86AC9" w:rsidRDefault="00C86AC9" w:rsidP="00C86AC9">
            <w:pPr>
              <w:jc w:val="center"/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>容</w:t>
            </w:r>
            <w:r w:rsidRPr="00C86AC9">
              <w:rPr>
                <w:rFonts w:hint="eastAsia"/>
                <w:sz w:val="22"/>
                <w:szCs w:val="22"/>
              </w:rPr>
              <w:t xml:space="preserve"> </w:t>
            </w:r>
            <w:r w:rsidRPr="00C86AC9"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3033" w:type="dxa"/>
            <w:gridSpan w:val="3"/>
            <w:vAlign w:val="center"/>
          </w:tcPr>
          <w:p w14:paraId="211AE381" w14:textId="77777777" w:rsidR="00C86AC9" w:rsidRPr="00C86AC9" w:rsidRDefault="00C86AC9" w:rsidP="00C86AC9">
            <w:pPr>
              <w:jc w:val="right"/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>㎥</w:t>
            </w:r>
          </w:p>
        </w:tc>
      </w:tr>
      <w:tr w:rsidR="00C86AC9" w:rsidRPr="00C86AC9" w14:paraId="7A4DB62E" w14:textId="77777777" w:rsidTr="00A17E01">
        <w:trPr>
          <w:trHeight w:val="574"/>
        </w:trPr>
        <w:tc>
          <w:tcPr>
            <w:tcW w:w="1520" w:type="dxa"/>
            <w:vAlign w:val="center"/>
          </w:tcPr>
          <w:p w14:paraId="6E99BC01" w14:textId="77777777" w:rsidR="00C86AC9" w:rsidRPr="00C86AC9" w:rsidRDefault="00C86AC9" w:rsidP="00C86AC9">
            <w:pPr>
              <w:jc w:val="center"/>
              <w:rPr>
                <w:sz w:val="22"/>
                <w:szCs w:val="22"/>
              </w:rPr>
            </w:pPr>
            <w:r w:rsidRPr="00C86AC9">
              <w:rPr>
                <w:rFonts w:hint="eastAsia"/>
                <w:spacing w:val="14"/>
                <w:kern w:val="0"/>
                <w:sz w:val="22"/>
                <w:szCs w:val="22"/>
                <w:fitText w:val="1210" w:id="-1827874552"/>
              </w:rPr>
              <w:t>土地所有</w:t>
            </w:r>
            <w:r w:rsidRPr="00C86AC9">
              <w:rPr>
                <w:rFonts w:hint="eastAsia"/>
                <w:kern w:val="0"/>
                <w:sz w:val="22"/>
                <w:szCs w:val="22"/>
                <w:fitText w:val="1210" w:id="-1827874552"/>
              </w:rPr>
              <w:t>者</w:t>
            </w:r>
          </w:p>
        </w:tc>
        <w:tc>
          <w:tcPr>
            <w:tcW w:w="7771" w:type="dxa"/>
            <w:gridSpan w:val="8"/>
            <w:vAlign w:val="center"/>
          </w:tcPr>
          <w:p w14:paraId="1ACE6036" w14:textId="77777777" w:rsidR="00C86AC9" w:rsidRPr="00C86AC9" w:rsidRDefault="00C86AC9" w:rsidP="00C86AC9">
            <w:pPr>
              <w:jc w:val="right"/>
              <w:rPr>
                <w:sz w:val="22"/>
                <w:szCs w:val="22"/>
              </w:rPr>
            </w:pPr>
          </w:p>
        </w:tc>
      </w:tr>
      <w:tr w:rsidR="00C86AC9" w:rsidRPr="00C86AC9" w14:paraId="744870D1" w14:textId="77777777" w:rsidTr="00A17E01">
        <w:trPr>
          <w:trHeight w:val="574"/>
        </w:trPr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1252F641" w14:textId="77777777" w:rsidR="00C86AC9" w:rsidRPr="00C86AC9" w:rsidRDefault="00C86AC9" w:rsidP="00C86AC9">
            <w:pPr>
              <w:jc w:val="center"/>
              <w:rPr>
                <w:sz w:val="22"/>
                <w:szCs w:val="22"/>
              </w:rPr>
            </w:pPr>
            <w:r w:rsidRPr="00C86AC9">
              <w:rPr>
                <w:rFonts w:hint="eastAsia"/>
                <w:spacing w:val="55"/>
                <w:kern w:val="0"/>
                <w:sz w:val="22"/>
                <w:szCs w:val="22"/>
                <w:fitText w:val="1210" w:id="-1827874551"/>
              </w:rPr>
              <w:t>遵守事</w:t>
            </w:r>
            <w:r w:rsidRPr="00C86AC9">
              <w:rPr>
                <w:rFonts w:hint="eastAsia"/>
                <w:kern w:val="0"/>
                <w:sz w:val="22"/>
                <w:szCs w:val="22"/>
                <w:fitText w:val="1210" w:id="-1827874551"/>
              </w:rPr>
              <w:t>項</w:t>
            </w:r>
          </w:p>
        </w:tc>
        <w:tc>
          <w:tcPr>
            <w:tcW w:w="7771" w:type="dxa"/>
            <w:gridSpan w:val="8"/>
            <w:tcBorders>
              <w:bottom w:val="single" w:sz="4" w:space="0" w:color="auto"/>
            </w:tcBorders>
            <w:vAlign w:val="center"/>
          </w:tcPr>
          <w:p w14:paraId="13BDD2B0" w14:textId="77777777" w:rsidR="00C86AC9" w:rsidRPr="00C86AC9" w:rsidRDefault="00C86AC9" w:rsidP="00C86AC9">
            <w:pPr>
              <w:spacing w:line="0" w:lineRule="atLeast"/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>消防水利は、消防活動に支障とならないよう、常に維持管理に努めます。</w:t>
            </w:r>
          </w:p>
        </w:tc>
      </w:tr>
      <w:tr w:rsidR="00C86AC9" w:rsidRPr="00C86AC9" w14:paraId="7127E30E" w14:textId="77777777" w:rsidTr="00A17E01">
        <w:trPr>
          <w:trHeight w:val="574"/>
        </w:trPr>
        <w:tc>
          <w:tcPr>
            <w:tcW w:w="4678" w:type="dxa"/>
            <w:gridSpan w:val="4"/>
            <w:vAlign w:val="center"/>
          </w:tcPr>
          <w:p w14:paraId="1A1CFBB0" w14:textId="3BBA5920" w:rsidR="00C86AC9" w:rsidRPr="00C86AC9" w:rsidRDefault="00C86AC9" w:rsidP="00C86AC9">
            <w:pPr>
              <w:jc w:val="center"/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>※　受　付　欄</w:t>
            </w:r>
          </w:p>
        </w:tc>
        <w:tc>
          <w:tcPr>
            <w:tcW w:w="4613" w:type="dxa"/>
            <w:gridSpan w:val="5"/>
            <w:vAlign w:val="center"/>
          </w:tcPr>
          <w:p w14:paraId="64F048DB" w14:textId="77777777" w:rsidR="00C86AC9" w:rsidRPr="00C86AC9" w:rsidRDefault="00C86AC9" w:rsidP="00C86AC9">
            <w:pPr>
              <w:jc w:val="center"/>
              <w:rPr>
                <w:sz w:val="22"/>
                <w:szCs w:val="22"/>
              </w:rPr>
            </w:pPr>
            <w:r w:rsidRPr="00C86AC9">
              <w:rPr>
                <w:rFonts w:hint="eastAsia"/>
                <w:sz w:val="22"/>
                <w:szCs w:val="22"/>
              </w:rPr>
              <w:t>※　経　過　欄</w:t>
            </w:r>
          </w:p>
        </w:tc>
      </w:tr>
      <w:tr w:rsidR="00C86AC9" w:rsidRPr="00C86AC9" w14:paraId="5F7E66D7" w14:textId="77777777" w:rsidTr="00C86AC9">
        <w:trPr>
          <w:trHeight w:val="2304"/>
        </w:trPr>
        <w:tc>
          <w:tcPr>
            <w:tcW w:w="4678" w:type="dxa"/>
            <w:gridSpan w:val="4"/>
            <w:vAlign w:val="center"/>
          </w:tcPr>
          <w:p w14:paraId="223E86B3" w14:textId="2F21C8F8" w:rsidR="00C86AC9" w:rsidRPr="00C86AC9" w:rsidRDefault="00C86AC9" w:rsidP="00C86AC9">
            <w:pPr>
              <w:rPr>
                <w:sz w:val="22"/>
                <w:szCs w:val="22"/>
              </w:rPr>
            </w:pPr>
          </w:p>
        </w:tc>
        <w:tc>
          <w:tcPr>
            <w:tcW w:w="4613" w:type="dxa"/>
            <w:gridSpan w:val="5"/>
            <w:vAlign w:val="center"/>
          </w:tcPr>
          <w:p w14:paraId="53C2492F" w14:textId="784C0DEA" w:rsidR="00C86AC9" w:rsidRPr="00C86AC9" w:rsidRDefault="00C86AC9" w:rsidP="00C86AC9">
            <w:pPr>
              <w:rPr>
                <w:sz w:val="22"/>
                <w:szCs w:val="22"/>
              </w:rPr>
            </w:pPr>
          </w:p>
        </w:tc>
      </w:tr>
    </w:tbl>
    <w:p w14:paraId="0F3C2CFC" w14:textId="77777777" w:rsidR="00B01707" w:rsidRPr="00B01707" w:rsidRDefault="00B01707" w:rsidP="00C86AC9">
      <w:pPr>
        <w:rPr>
          <w:rFonts w:asciiTheme="minorHAnsi" w:eastAsiaTheme="minorEastAsia" w:hAnsiTheme="minorHAnsi" w:cstheme="minorBidi"/>
          <w:sz w:val="22"/>
          <w:szCs w:val="22"/>
        </w:rPr>
      </w:pPr>
      <w:r w:rsidRPr="00B01707">
        <w:rPr>
          <w:rFonts w:asciiTheme="minorHAnsi" w:eastAsiaTheme="minorEastAsia" w:hAnsiTheme="minorHAnsi" w:cstheme="minorBidi" w:hint="eastAsia"/>
          <w:sz w:val="22"/>
          <w:szCs w:val="22"/>
        </w:rPr>
        <w:t>備考</w:t>
      </w:r>
    </w:p>
    <w:p w14:paraId="12968216" w14:textId="77777777" w:rsidR="00C86AC9" w:rsidRPr="00C86AC9" w:rsidRDefault="00C86AC9" w:rsidP="00C86AC9">
      <w:pPr>
        <w:spacing w:line="300" w:lineRule="exact"/>
        <w:ind w:leftChars="100" w:left="430" w:hangingChars="100" w:hanging="220"/>
        <w:rPr>
          <w:rFonts w:asciiTheme="minorHAnsi" w:eastAsiaTheme="minorEastAsia" w:hAnsiTheme="minorHAnsi" w:cstheme="minorBidi"/>
          <w:sz w:val="22"/>
          <w:szCs w:val="22"/>
        </w:rPr>
      </w:pPr>
      <w:r w:rsidRPr="00C86AC9">
        <w:rPr>
          <w:rFonts w:asciiTheme="minorHAnsi" w:eastAsiaTheme="minorEastAsia" w:hAnsiTheme="minorHAnsi" w:cstheme="minorBidi" w:hint="eastAsia"/>
          <w:sz w:val="22"/>
          <w:szCs w:val="22"/>
        </w:rPr>
        <w:t>１　※印の欄には、記入しないこと。</w:t>
      </w:r>
    </w:p>
    <w:p w14:paraId="330944DC" w14:textId="77777777" w:rsidR="00C86AC9" w:rsidRPr="00C86AC9" w:rsidRDefault="00C86AC9" w:rsidP="00C86AC9">
      <w:pPr>
        <w:spacing w:line="300" w:lineRule="exact"/>
        <w:ind w:leftChars="100" w:left="430" w:hangingChars="100" w:hanging="220"/>
        <w:rPr>
          <w:rFonts w:asciiTheme="minorHAnsi" w:eastAsiaTheme="minorEastAsia" w:hAnsiTheme="minorHAnsi" w:cstheme="minorBidi"/>
          <w:sz w:val="22"/>
          <w:szCs w:val="22"/>
        </w:rPr>
      </w:pPr>
      <w:r w:rsidRPr="00C86AC9">
        <w:rPr>
          <w:rFonts w:asciiTheme="minorHAnsi" w:eastAsiaTheme="minorEastAsia" w:hAnsiTheme="minorHAnsi" w:cstheme="minorBidi" w:hint="eastAsia"/>
          <w:sz w:val="22"/>
          <w:szCs w:val="22"/>
        </w:rPr>
        <w:t>２　付近見取図、土地利用計画図、給水計画図、誓約書（開発者が設置後の消防水利を管理する場合）、消防水利の位置詳細図及び構造図等を添付すること。</w:t>
      </w:r>
    </w:p>
    <w:p w14:paraId="05A36E9D" w14:textId="77777777" w:rsidR="00C86AC9" w:rsidRPr="00C86AC9" w:rsidRDefault="00C86AC9" w:rsidP="00C86AC9">
      <w:pPr>
        <w:spacing w:line="300" w:lineRule="exact"/>
        <w:ind w:leftChars="100" w:left="430" w:hangingChars="100" w:hanging="220"/>
        <w:rPr>
          <w:rFonts w:asciiTheme="minorHAnsi" w:eastAsiaTheme="minorEastAsia" w:hAnsiTheme="minorHAnsi" w:cstheme="minorBidi"/>
          <w:sz w:val="22"/>
          <w:szCs w:val="22"/>
        </w:rPr>
      </w:pPr>
      <w:r w:rsidRPr="00C86AC9">
        <w:rPr>
          <w:rFonts w:asciiTheme="minorHAnsi" w:eastAsiaTheme="minorEastAsia" w:hAnsiTheme="minorHAnsi" w:cstheme="minorBidi" w:hint="eastAsia"/>
          <w:sz w:val="22"/>
          <w:szCs w:val="22"/>
        </w:rPr>
        <w:t>３　二次製品防火水槽を設置する場合は、一般財団法人日本消防設備安全センターが発行する型式認定証を添付すること。</w:t>
      </w:r>
    </w:p>
    <w:p w14:paraId="69D72379" w14:textId="77777777" w:rsidR="00C86AC9" w:rsidRPr="00C86AC9" w:rsidRDefault="00C86AC9" w:rsidP="00C86AC9">
      <w:pPr>
        <w:spacing w:line="300" w:lineRule="exact"/>
        <w:ind w:leftChars="100" w:left="430" w:hangingChars="100" w:hanging="220"/>
        <w:rPr>
          <w:rFonts w:asciiTheme="minorHAnsi" w:eastAsiaTheme="minorEastAsia" w:hAnsiTheme="minorHAnsi" w:cstheme="minorBidi"/>
          <w:sz w:val="22"/>
          <w:szCs w:val="22"/>
        </w:rPr>
      </w:pPr>
      <w:r w:rsidRPr="00C86AC9">
        <w:rPr>
          <w:rFonts w:asciiTheme="minorHAnsi" w:eastAsiaTheme="minorEastAsia" w:hAnsiTheme="minorHAnsi" w:cstheme="minorBidi" w:hint="eastAsia"/>
          <w:sz w:val="22"/>
          <w:szCs w:val="22"/>
        </w:rPr>
        <w:t>４　吸管投入孔を設置する場合は、吸管投入孔蓋の仕様書を添付すること。</w:t>
      </w:r>
    </w:p>
    <w:p w14:paraId="7D78B9C3" w14:textId="77777777" w:rsidR="00C86AC9" w:rsidRPr="00C86AC9" w:rsidRDefault="00C86AC9" w:rsidP="00C86AC9">
      <w:pPr>
        <w:spacing w:line="300" w:lineRule="exact"/>
        <w:ind w:leftChars="100" w:left="430" w:hangingChars="100" w:hanging="220"/>
        <w:rPr>
          <w:rFonts w:asciiTheme="minorHAnsi" w:eastAsiaTheme="minorEastAsia" w:hAnsiTheme="minorHAnsi" w:cstheme="minorBidi"/>
          <w:sz w:val="22"/>
          <w:szCs w:val="22"/>
        </w:rPr>
      </w:pPr>
      <w:r w:rsidRPr="00C86AC9">
        <w:rPr>
          <w:rFonts w:asciiTheme="minorHAnsi" w:eastAsiaTheme="minorEastAsia" w:hAnsiTheme="minorHAnsi" w:cstheme="minorBidi" w:hint="eastAsia"/>
          <w:sz w:val="22"/>
          <w:szCs w:val="22"/>
        </w:rPr>
        <w:t>５　標識の仕様書を添付し、位置詳細図に設置位置を記載すること。</w:t>
      </w:r>
    </w:p>
    <w:p w14:paraId="1B7B61C2" w14:textId="77777777" w:rsidR="00C86AC9" w:rsidRPr="00C86AC9" w:rsidRDefault="00C86AC9" w:rsidP="00C86AC9">
      <w:pPr>
        <w:spacing w:line="300" w:lineRule="exact"/>
        <w:ind w:leftChars="100" w:left="430" w:hangingChars="100" w:hanging="220"/>
        <w:rPr>
          <w:rFonts w:asciiTheme="minorHAnsi" w:eastAsiaTheme="minorEastAsia" w:hAnsiTheme="minorHAnsi" w:cstheme="minorBidi"/>
          <w:sz w:val="22"/>
          <w:szCs w:val="22"/>
        </w:rPr>
      </w:pPr>
      <w:r w:rsidRPr="00C86AC9">
        <w:rPr>
          <w:rFonts w:asciiTheme="minorHAnsi" w:eastAsiaTheme="minorEastAsia" w:hAnsiTheme="minorHAnsi" w:cstheme="minorBidi" w:hint="eastAsia"/>
          <w:sz w:val="22"/>
          <w:szCs w:val="22"/>
        </w:rPr>
        <w:t>６　二次製品防火水槽以外のものについては、水量計算式を記載すること。</w:t>
      </w:r>
    </w:p>
    <w:p w14:paraId="1C1AEB02" w14:textId="6C9BA9D7" w:rsidR="00E141E9" w:rsidRPr="004F5004" w:rsidRDefault="00C86AC9" w:rsidP="004F5004">
      <w:pPr>
        <w:spacing w:line="300" w:lineRule="exact"/>
        <w:ind w:leftChars="100" w:left="430" w:hangingChars="100" w:hanging="220"/>
        <w:rPr>
          <w:rFonts w:asciiTheme="minorHAnsi" w:eastAsiaTheme="minorEastAsia" w:hAnsiTheme="minorHAnsi" w:cstheme="minorBidi" w:hint="eastAsia"/>
          <w:sz w:val="22"/>
          <w:szCs w:val="22"/>
        </w:rPr>
      </w:pPr>
      <w:r w:rsidRPr="00C86AC9">
        <w:rPr>
          <w:rFonts w:asciiTheme="minorHAnsi" w:eastAsiaTheme="minorEastAsia" w:hAnsiTheme="minorHAnsi" w:cstheme="minorBidi" w:hint="eastAsia"/>
          <w:sz w:val="22"/>
          <w:szCs w:val="22"/>
        </w:rPr>
        <w:t>７　当該届出は３部提出すること。受領時に受付印を押印し１部返却する。</w:t>
      </w:r>
    </w:p>
    <w:sectPr w:rsidR="00E141E9" w:rsidRPr="004F5004" w:rsidSect="006E1753"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AAC3" w14:textId="77777777" w:rsidR="002A5E0F" w:rsidRDefault="002A5E0F" w:rsidP="002F794C">
      <w:r>
        <w:separator/>
      </w:r>
    </w:p>
  </w:endnote>
  <w:endnote w:type="continuationSeparator" w:id="0">
    <w:p w14:paraId="3E041DB4" w14:textId="77777777" w:rsidR="002A5E0F" w:rsidRDefault="002A5E0F" w:rsidP="002F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D6DE" w14:textId="77777777" w:rsidR="002A5E0F" w:rsidRDefault="002A5E0F" w:rsidP="002F794C">
      <w:r>
        <w:separator/>
      </w:r>
    </w:p>
  </w:footnote>
  <w:footnote w:type="continuationSeparator" w:id="0">
    <w:p w14:paraId="1AD01386" w14:textId="77777777" w:rsidR="002A5E0F" w:rsidRDefault="002A5E0F" w:rsidP="002F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B24"/>
    <w:multiLevelType w:val="hybridMultilevel"/>
    <w:tmpl w:val="D6C01C74"/>
    <w:lvl w:ilvl="0" w:tplc="4C1AD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33A1D"/>
    <w:multiLevelType w:val="hybridMultilevel"/>
    <w:tmpl w:val="2FF8897A"/>
    <w:lvl w:ilvl="0" w:tplc="5FFA719E">
      <w:start w:val="1"/>
      <w:numFmt w:val="decimalFullWidth"/>
      <w:lvlText w:val="（%1）"/>
      <w:lvlJc w:val="left"/>
      <w:pPr>
        <w:ind w:left="93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16361C"/>
    <w:multiLevelType w:val="hybridMultilevel"/>
    <w:tmpl w:val="B3568380"/>
    <w:lvl w:ilvl="0" w:tplc="C55AC1A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B51D0"/>
    <w:multiLevelType w:val="hybridMultilevel"/>
    <w:tmpl w:val="113C7372"/>
    <w:lvl w:ilvl="0" w:tplc="7B1EC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D909E5"/>
    <w:multiLevelType w:val="hybridMultilevel"/>
    <w:tmpl w:val="0518BE24"/>
    <w:lvl w:ilvl="0" w:tplc="064E5E9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C191821"/>
    <w:multiLevelType w:val="hybridMultilevel"/>
    <w:tmpl w:val="3580B930"/>
    <w:lvl w:ilvl="0" w:tplc="19F2B1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3D5A5D"/>
    <w:multiLevelType w:val="hybridMultilevel"/>
    <w:tmpl w:val="7CBCD93E"/>
    <w:lvl w:ilvl="0" w:tplc="85FC86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F52702"/>
    <w:multiLevelType w:val="hybridMultilevel"/>
    <w:tmpl w:val="09AE9534"/>
    <w:lvl w:ilvl="0" w:tplc="72CEDA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06"/>
    <w:multiLevelType w:val="hybridMultilevel"/>
    <w:tmpl w:val="0AFA7966"/>
    <w:lvl w:ilvl="0" w:tplc="E29E8022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DE0C32"/>
    <w:multiLevelType w:val="hybridMultilevel"/>
    <w:tmpl w:val="9D007492"/>
    <w:lvl w:ilvl="0" w:tplc="79B80B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438A3"/>
    <w:multiLevelType w:val="hybridMultilevel"/>
    <w:tmpl w:val="32728D36"/>
    <w:lvl w:ilvl="0" w:tplc="6F5EFBAA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A446B6"/>
    <w:multiLevelType w:val="hybridMultilevel"/>
    <w:tmpl w:val="05362378"/>
    <w:lvl w:ilvl="0" w:tplc="B5AC28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137CF"/>
    <w:multiLevelType w:val="hybridMultilevel"/>
    <w:tmpl w:val="1EF0233A"/>
    <w:lvl w:ilvl="0" w:tplc="C59EC3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1E854BC"/>
    <w:multiLevelType w:val="hybridMultilevel"/>
    <w:tmpl w:val="DE005484"/>
    <w:lvl w:ilvl="0" w:tplc="BFCEC3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FB427A6"/>
    <w:multiLevelType w:val="hybridMultilevel"/>
    <w:tmpl w:val="D6D89350"/>
    <w:lvl w:ilvl="0" w:tplc="718099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140DC1"/>
    <w:multiLevelType w:val="hybridMultilevel"/>
    <w:tmpl w:val="3DF2DAC6"/>
    <w:lvl w:ilvl="0" w:tplc="CBAC43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9B41B7"/>
    <w:multiLevelType w:val="hybridMultilevel"/>
    <w:tmpl w:val="772677D0"/>
    <w:lvl w:ilvl="0" w:tplc="0FC0BF74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E17A45"/>
    <w:multiLevelType w:val="hybridMultilevel"/>
    <w:tmpl w:val="5C2C965E"/>
    <w:lvl w:ilvl="0" w:tplc="AF88AA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A4FB4"/>
    <w:multiLevelType w:val="hybridMultilevel"/>
    <w:tmpl w:val="961C305E"/>
    <w:lvl w:ilvl="0" w:tplc="218C83E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0"/>
  </w:num>
  <w:num w:numId="5">
    <w:abstractNumId w:val="18"/>
  </w:num>
  <w:num w:numId="6">
    <w:abstractNumId w:val="10"/>
  </w:num>
  <w:num w:numId="7">
    <w:abstractNumId w:val="14"/>
  </w:num>
  <w:num w:numId="8">
    <w:abstractNumId w:val="16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6"/>
  </w:num>
  <w:num w:numId="14">
    <w:abstractNumId w:val="12"/>
  </w:num>
  <w:num w:numId="15">
    <w:abstractNumId w:val="13"/>
  </w:num>
  <w:num w:numId="16">
    <w:abstractNumId w:val="1"/>
  </w:num>
  <w:num w:numId="17">
    <w:abstractNumId w:val="9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88"/>
    <w:rsid w:val="00003F19"/>
    <w:rsid w:val="000111DD"/>
    <w:rsid w:val="00025057"/>
    <w:rsid w:val="00025CFD"/>
    <w:rsid w:val="00041221"/>
    <w:rsid w:val="000508BC"/>
    <w:rsid w:val="00051F76"/>
    <w:rsid w:val="0005678B"/>
    <w:rsid w:val="00061E9F"/>
    <w:rsid w:val="00066D12"/>
    <w:rsid w:val="00076875"/>
    <w:rsid w:val="00083546"/>
    <w:rsid w:val="00086246"/>
    <w:rsid w:val="00087556"/>
    <w:rsid w:val="0008771B"/>
    <w:rsid w:val="000A4FD1"/>
    <w:rsid w:val="000E73A3"/>
    <w:rsid w:val="000F05C5"/>
    <w:rsid w:val="00102AA9"/>
    <w:rsid w:val="001118B5"/>
    <w:rsid w:val="001172BA"/>
    <w:rsid w:val="001409EF"/>
    <w:rsid w:val="00147C84"/>
    <w:rsid w:val="0015245E"/>
    <w:rsid w:val="00152500"/>
    <w:rsid w:val="00154C32"/>
    <w:rsid w:val="00170803"/>
    <w:rsid w:val="001824C7"/>
    <w:rsid w:val="00183270"/>
    <w:rsid w:val="001A3AB1"/>
    <w:rsid w:val="001C75B7"/>
    <w:rsid w:val="001C7B03"/>
    <w:rsid w:val="001D4C33"/>
    <w:rsid w:val="001D5BDC"/>
    <w:rsid w:val="001D7949"/>
    <w:rsid w:val="001F0230"/>
    <w:rsid w:val="001F21CB"/>
    <w:rsid w:val="00204565"/>
    <w:rsid w:val="00216708"/>
    <w:rsid w:val="00222B1D"/>
    <w:rsid w:val="00222DE3"/>
    <w:rsid w:val="00257772"/>
    <w:rsid w:val="00265A12"/>
    <w:rsid w:val="0028145E"/>
    <w:rsid w:val="0028556E"/>
    <w:rsid w:val="00287272"/>
    <w:rsid w:val="0028738F"/>
    <w:rsid w:val="002A5E0F"/>
    <w:rsid w:val="002C049C"/>
    <w:rsid w:val="002C55BE"/>
    <w:rsid w:val="002C6EBB"/>
    <w:rsid w:val="002D27B2"/>
    <w:rsid w:val="002D48CB"/>
    <w:rsid w:val="002F0F73"/>
    <w:rsid w:val="002F5A3A"/>
    <w:rsid w:val="002F794C"/>
    <w:rsid w:val="00307709"/>
    <w:rsid w:val="003169C6"/>
    <w:rsid w:val="00333F04"/>
    <w:rsid w:val="003362A6"/>
    <w:rsid w:val="003476D5"/>
    <w:rsid w:val="00347B09"/>
    <w:rsid w:val="00351616"/>
    <w:rsid w:val="0035398F"/>
    <w:rsid w:val="0036514A"/>
    <w:rsid w:val="00385E9E"/>
    <w:rsid w:val="003C0BA3"/>
    <w:rsid w:val="003C5309"/>
    <w:rsid w:val="003F360C"/>
    <w:rsid w:val="00415C1E"/>
    <w:rsid w:val="00415FD5"/>
    <w:rsid w:val="00430A7B"/>
    <w:rsid w:val="004346FF"/>
    <w:rsid w:val="00441393"/>
    <w:rsid w:val="00443277"/>
    <w:rsid w:val="0044414E"/>
    <w:rsid w:val="00445247"/>
    <w:rsid w:val="004717EB"/>
    <w:rsid w:val="00472009"/>
    <w:rsid w:val="00474CCD"/>
    <w:rsid w:val="004A4F18"/>
    <w:rsid w:val="004A5255"/>
    <w:rsid w:val="004B2443"/>
    <w:rsid w:val="004C36ED"/>
    <w:rsid w:val="004C6DA9"/>
    <w:rsid w:val="004D5D5B"/>
    <w:rsid w:val="004F5004"/>
    <w:rsid w:val="004F6F1E"/>
    <w:rsid w:val="00500822"/>
    <w:rsid w:val="005009B1"/>
    <w:rsid w:val="005053C1"/>
    <w:rsid w:val="00520F5D"/>
    <w:rsid w:val="005225BF"/>
    <w:rsid w:val="00525DC6"/>
    <w:rsid w:val="0053170D"/>
    <w:rsid w:val="005330AC"/>
    <w:rsid w:val="005335E8"/>
    <w:rsid w:val="00543856"/>
    <w:rsid w:val="00545706"/>
    <w:rsid w:val="005904E3"/>
    <w:rsid w:val="00593AE1"/>
    <w:rsid w:val="00595D67"/>
    <w:rsid w:val="00595DAE"/>
    <w:rsid w:val="005A0F5A"/>
    <w:rsid w:val="005A36F6"/>
    <w:rsid w:val="005A4A86"/>
    <w:rsid w:val="005A5542"/>
    <w:rsid w:val="005B48C1"/>
    <w:rsid w:val="005C77E8"/>
    <w:rsid w:val="005E46F2"/>
    <w:rsid w:val="005E4AC0"/>
    <w:rsid w:val="005E7229"/>
    <w:rsid w:val="005F1D56"/>
    <w:rsid w:val="006265B6"/>
    <w:rsid w:val="006329F1"/>
    <w:rsid w:val="00655CB5"/>
    <w:rsid w:val="006610D2"/>
    <w:rsid w:val="0066318F"/>
    <w:rsid w:val="0067128E"/>
    <w:rsid w:val="006870E6"/>
    <w:rsid w:val="00687674"/>
    <w:rsid w:val="006907B4"/>
    <w:rsid w:val="006910A3"/>
    <w:rsid w:val="006A0498"/>
    <w:rsid w:val="006A5EFD"/>
    <w:rsid w:val="006B32E1"/>
    <w:rsid w:val="006B788D"/>
    <w:rsid w:val="006E1753"/>
    <w:rsid w:val="006E7DE3"/>
    <w:rsid w:val="006F04A0"/>
    <w:rsid w:val="007008CF"/>
    <w:rsid w:val="00705A3D"/>
    <w:rsid w:val="007238F1"/>
    <w:rsid w:val="0076058B"/>
    <w:rsid w:val="007635E3"/>
    <w:rsid w:val="007677BD"/>
    <w:rsid w:val="00771814"/>
    <w:rsid w:val="007943A2"/>
    <w:rsid w:val="007A483E"/>
    <w:rsid w:val="007A6878"/>
    <w:rsid w:val="007A695E"/>
    <w:rsid w:val="007B03C0"/>
    <w:rsid w:val="007C3ED6"/>
    <w:rsid w:val="007C523C"/>
    <w:rsid w:val="007F2A7F"/>
    <w:rsid w:val="007F5532"/>
    <w:rsid w:val="00837579"/>
    <w:rsid w:val="0085095A"/>
    <w:rsid w:val="00862011"/>
    <w:rsid w:val="008911C2"/>
    <w:rsid w:val="008A16B3"/>
    <w:rsid w:val="008A5FB4"/>
    <w:rsid w:val="008A6052"/>
    <w:rsid w:val="008D2D9D"/>
    <w:rsid w:val="008E1724"/>
    <w:rsid w:val="00906227"/>
    <w:rsid w:val="00911F67"/>
    <w:rsid w:val="00934B0B"/>
    <w:rsid w:val="009578FF"/>
    <w:rsid w:val="009626E0"/>
    <w:rsid w:val="00963600"/>
    <w:rsid w:val="00967920"/>
    <w:rsid w:val="0098027D"/>
    <w:rsid w:val="009961D0"/>
    <w:rsid w:val="009B3CEB"/>
    <w:rsid w:val="009C3954"/>
    <w:rsid w:val="009C7B80"/>
    <w:rsid w:val="009D1C41"/>
    <w:rsid w:val="009D2F6B"/>
    <w:rsid w:val="009E4313"/>
    <w:rsid w:val="009E6678"/>
    <w:rsid w:val="00A010B0"/>
    <w:rsid w:val="00A17F03"/>
    <w:rsid w:val="00A54F07"/>
    <w:rsid w:val="00A62457"/>
    <w:rsid w:val="00A664E4"/>
    <w:rsid w:val="00A71ACD"/>
    <w:rsid w:val="00A819E0"/>
    <w:rsid w:val="00A948C4"/>
    <w:rsid w:val="00A965EF"/>
    <w:rsid w:val="00AB3633"/>
    <w:rsid w:val="00AD47C8"/>
    <w:rsid w:val="00AD486C"/>
    <w:rsid w:val="00AE7076"/>
    <w:rsid w:val="00AF30FB"/>
    <w:rsid w:val="00B016F9"/>
    <w:rsid w:val="00B01707"/>
    <w:rsid w:val="00B129C9"/>
    <w:rsid w:val="00B27D0E"/>
    <w:rsid w:val="00B3348A"/>
    <w:rsid w:val="00B425A6"/>
    <w:rsid w:val="00B46FC9"/>
    <w:rsid w:val="00B60A0C"/>
    <w:rsid w:val="00B63FC7"/>
    <w:rsid w:val="00B64F88"/>
    <w:rsid w:val="00B804B3"/>
    <w:rsid w:val="00B84B19"/>
    <w:rsid w:val="00B84D18"/>
    <w:rsid w:val="00B92449"/>
    <w:rsid w:val="00BA51CA"/>
    <w:rsid w:val="00BB2342"/>
    <w:rsid w:val="00BC08DA"/>
    <w:rsid w:val="00BC2EE2"/>
    <w:rsid w:val="00BD44D9"/>
    <w:rsid w:val="00BF0B0A"/>
    <w:rsid w:val="00BF2BB3"/>
    <w:rsid w:val="00C03CD4"/>
    <w:rsid w:val="00C077DF"/>
    <w:rsid w:val="00C10714"/>
    <w:rsid w:val="00C125FE"/>
    <w:rsid w:val="00C21BBC"/>
    <w:rsid w:val="00C31F2B"/>
    <w:rsid w:val="00C37196"/>
    <w:rsid w:val="00C5404F"/>
    <w:rsid w:val="00C55702"/>
    <w:rsid w:val="00C67F51"/>
    <w:rsid w:val="00C83763"/>
    <w:rsid w:val="00C86AC9"/>
    <w:rsid w:val="00C94492"/>
    <w:rsid w:val="00CD7303"/>
    <w:rsid w:val="00CE5738"/>
    <w:rsid w:val="00D20EFF"/>
    <w:rsid w:val="00D21EE5"/>
    <w:rsid w:val="00D2212D"/>
    <w:rsid w:val="00D4720B"/>
    <w:rsid w:val="00D530F8"/>
    <w:rsid w:val="00D71F28"/>
    <w:rsid w:val="00D7428D"/>
    <w:rsid w:val="00D77C6F"/>
    <w:rsid w:val="00D854AB"/>
    <w:rsid w:val="00D872CE"/>
    <w:rsid w:val="00D93432"/>
    <w:rsid w:val="00DA7E48"/>
    <w:rsid w:val="00DC0376"/>
    <w:rsid w:val="00DC38EF"/>
    <w:rsid w:val="00DC6942"/>
    <w:rsid w:val="00E015BF"/>
    <w:rsid w:val="00E141E9"/>
    <w:rsid w:val="00E36C3F"/>
    <w:rsid w:val="00E516FD"/>
    <w:rsid w:val="00E57ECF"/>
    <w:rsid w:val="00E67A44"/>
    <w:rsid w:val="00E825F1"/>
    <w:rsid w:val="00E84F26"/>
    <w:rsid w:val="00E90782"/>
    <w:rsid w:val="00EA6F90"/>
    <w:rsid w:val="00EA778A"/>
    <w:rsid w:val="00EB18F5"/>
    <w:rsid w:val="00EC0125"/>
    <w:rsid w:val="00EC5BC9"/>
    <w:rsid w:val="00EC7AA1"/>
    <w:rsid w:val="00ED3B60"/>
    <w:rsid w:val="00EE3C82"/>
    <w:rsid w:val="00EE4E78"/>
    <w:rsid w:val="00EE5461"/>
    <w:rsid w:val="00EE59FC"/>
    <w:rsid w:val="00EE5DE6"/>
    <w:rsid w:val="00EE7CC8"/>
    <w:rsid w:val="00F031D0"/>
    <w:rsid w:val="00F03B71"/>
    <w:rsid w:val="00F076D7"/>
    <w:rsid w:val="00F45F3E"/>
    <w:rsid w:val="00F5094C"/>
    <w:rsid w:val="00F548AF"/>
    <w:rsid w:val="00F77531"/>
    <w:rsid w:val="00F96EE4"/>
    <w:rsid w:val="00FC0321"/>
    <w:rsid w:val="00FD790E"/>
    <w:rsid w:val="00FE2DC5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CFCB8A"/>
  <w15:docId w15:val="{47EFAFEA-DA67-46F0-99D7-176112A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F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F794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F7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F794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67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678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7920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6792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583A7-76A6-4BD9-B067-3A321017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 善文 (311567)</dc:creator>
  <cp:lastModifiedBy>堺市</cp:lastModifiedBy>
  <cp:revision>3</cp:revision>
  <cp:lastPrinted>2024-01-18T04:29:00Z</cp:lastPrinted>
  <dcterms:created xsi:type="dcterms:W3CDTF">2024-03-21T04:51:00Z</dcterms:created>
  <dcterms:modified xsi:type="dcterms:W3CDTF">2024-03-21T04:52:00Z</dcterms:modified>
</cp:coreProperties>
</file>